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000C91CB" w:rsidR="00293D24" w:rsidRPr="00561C0E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C0E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561C0E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561C0E" w:rsidRPr="00561C0E">
        <w:rPr>
          <w:rFonts w:ascii="Times New Roman" w:hAnsi="Times New Roman" w:cs="Times New Roman"/>
          <w:b/>
          <w:sz w:val="28"/>
          <w:szCs w:val="28"/>
        </w:rPr>
        <w:t>„Przebudowa i wyposażenie świetlic wiejskich w Psarach, Przysypce i Sobiczewach, gmina Chodecz”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34D3B74B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57BE2598" w14:textId="77777777" w:rsidR="00037B06" w:rsidRDefault="00037B06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92B9349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ełnomocnik. Poniżej zaś obowiązkowo należy wypełnić niniejsze zestawienie identyfikujące pozostałych wykonawców.</w:t>
      </w: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3F2108F3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561C0E">
        <w:rPr>
          <w:rFonts w:ascii="Times New Roman" w:hAnsi="Times New Roman" w:cs="Times New Roman"/>
          <w:b/>
          <w:sz w:val="24"/>
          <w:szCs w:val="24"/>
        </w:rPr>
        <w:t>8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1C7AE291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7B06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037B0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09150A17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561C0E">
        <w:rPr>
          <w:rFonts w:ascii="Times New Roman" w:hAnsi="Times New Roman" w:cs="Times New Roman"/>
          <w:b/>
          <w:sz w:val="24"/>
          <w:szCs w:val="24"/>
          <w:u w:val="single"/>
        </w:rPr>
        <w:t>14 sierpnia</w:t>
      </w:r>
      <w:bookmarkStart w:id="0" w:name="_GoBack"/>
      <w:bookmarkEnd w:id="0"/>
      <w:r w:rsidR="00037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lastRenderedPageBreak/>
        <w:t>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D9969" w14:textId="77777777" w:rsidR="00917CA7" w:rsidRDefault="00917CA7" w:rsidP="00913EAD">
      <w:pPr>
        <w:spacing w:line="240" w:lineRule="auto"/>
      </w:pPr>
      <w:r>
        <w:separator/>
      </w:r>
    </w:p>
  </w:endnote>
  <w:endnote w:type="continuationSeparator" w:id="0">
    <w:p w14:paraId="40D70AF3" w14:textId="77777777" w:rsidR="00917CA7" w:rsidRDefault="00917CA7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FE3D" w14:textId="77777777" w:rsidR="00917CA7" w:rsidRDefault="00917CA7" w:rsidP="00913EAD">
      <w:pPr>
        <w:spacing w:line="240" w:lineRule="auto"/>
      </w:pPr>
      <w:r>
        <w:separator/>
      </w:r>
    </w:p>
  </w:footnote>
  <w:footnote w:type="continuationSeparator" w:id="0">
    <w:p w14:paraId="2128D699" w14:textId="77777777" w:rsidR="00917CA7" w:rsidRDefault="00917CA7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8ECA" w14:textId="7AA93D2E" w:rsidR="00561C0E" w:rsidRDefault="00561C0E">
    <w:pPr>
      <w:pStyle w:val="Nagwek"/>
    </w:pPr>
    <w:r w:rsidRPr="00935BD2">
      <w:rPr>
        <w:noProof/>
      </w:rPr>
      <w:drawing>
        <wp:inline distT="0" distB="0" distL="0" distR="0" wp14:anchorId="499CF603" wp14:editId="2596BC04">
          <wp:extent cx="5753100" cy="1348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7B06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1C0E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17CA7"/>
    <w:rsid w:val="009D3364"/>
    <w:rsid w:val="00A2443B"/>
    <w:rsid w:val="00A81F99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9008F"/>
    <w:rsid w:val="00D96526"/>
    <w:rsid w:val="00DF61DF"/>
    <w:rsid w:val="00E36891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9D11-554D-4DAD-99FB-1707CECB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5</cp:revision>
  <dcterms:created xsi:type="dcterms:W3CDTF">2021-06-29T13:03:00Z</dcterms:created>
  <dcterms:modified xsi:type="dcterms:W3CDTF">2022-06-28T10:47:00Z</dcterms:modified>
</cp:coreProperties>
</file>